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7F34" w14:textId="0A5CF86C" w:rsidR="001A5283" w:rsidRDefault="00C203DA" w:rsidP="001E16E2">
      <w:pPr>
        <w:bidi/>
        <w:spacing w:before="240" w:after="0" w:line="240" w:lineRule="auto"/>
        <w:rPr>
          <w:rFonts w:ascii="Sakkal Majalla" w:hAnsi="Sakkal Majalla" w:cs="Sakkal Majalla"/>
          <w:b/>
          <w:bCs/>
          <w:sz w:val="2"/>
          <w:szCs w:val="2"/>
          <w:lang w:bidi="ar-AE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B5D5" wp14:editId="0209399F">
                <wp:simplePos x="0" y="0"/>
                <wp:positionH relativeFrom="column">
                  <wp:posOffset>-806450</wp:posOffset>
                </wp:positionH>
                <wp:positionV relativeFrom="paragraph">
                  <wp:posOffset>104140</wp:posOffset>
                </wp:positionV>
                <wp:extent cx="15498413" cy="0"/>
                <wp:effectExtent l="0" t="12700" r="215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84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3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D3170C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8.2pt" to="1156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" strokecolor="#df3d00" strokeweight="1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sz w:val="2"/>
          <w:szCs w:val="2"/>
          <w:lang w:bidi="ar-AE"/>
        </w:rPr>
        <w:t>§</w:t>
      </w:r>
    </w:p>
    <w:p w14:paraId="533F0ED1" w14:textId="51963430" w:rsidR="00C715AD" w:rsidRPr="00137256" w:rsidRDefault="00C715AD" w:rsidP="001A5283">
      <w:pPr>
        <w:bidi/>
        <w:spacing w:before="240" w:after="0" w:line="240" w:lineRule="auto"/>
        <w:rPr>
          <w:rFonts w:ascii="Sakkal Majalla" w:hAnsi="Sakkal Majalla" w:cs="Sakkal Majalla"/>
          <w:b/>
          <w:bCs/>
          <w:sz w:val="2"/>
          <w:szCs w:val="2"/>
          <w:lang w:bidi="ar-AE"/>
        </w:rPr>
      </w:pPr>
    </w:p>
    <w:tbl>
      <w:tblPr>
        <w:tblStyle w:val="TableGridLight"/>
        <w:bidiVisual/>
        <w:tblW w:w="5032" w:type="pct"/>
        <w:tblLook w:val="04A0" w:firstRow="1" w:lastRow="0" w:firstColumn="1" w:lastColumn="0" w:noHBand="0" w:noVBand="1"/>
      </w:tblPr>
      <w:tblGrid>
        <w:gridCol w:w="1574"/>
        <w:gridCol w:w="2309"/>
        <w:gridCol w:w="1824"/>
        <w:gridCol w:w="2015"/>
        <w:gridCol w:w="2148"/>
        <w:gridCol w:w="2015"/>
        <w:gridCol w:w="2353"/>
        <w:gridCol w:w="4310"/>
        <w:gridCol w:w="1957"/>
        <w:gridCol w:w="1735"/>
      </w:tblGrid>
      <w:tr w:rsidR="005B43E7" w:rsidRPr="001A7F70" w14:paraId="3883EAC7" w14:textId="77777777" w:rsidTr="00381218">
        <w:trPr>
          <w:trHeight w:val="2157"/>
        </w:trPr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02CD15A9" w14:textId="24B7D496" w:rsidR="004E3B4B" w:rsidRPr="00C203DA" w:rsidRDefault="00293382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تعبئة الجدول</w:t>
            </w:r>
          </w:p>
        </w:tc>
        <w:tc>
          <w:tcPr>
            <w:tcW w:w="519" w:type="pct"/>
            <w:shd w:val="clear" w:color="auto" w:fill="808080" w:themeFill="background1" w:themeFillShade="80"/>
            <w:vAlign w:val="center"/>
          </w:tcPr>
          <w:p w14:paraId="56B0800B" w14:textId="100DF718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عنوان الفعالية ونوعها</w:t>
            </w:r>
          </w:p>
          <w:p w14:paraId="4B4C6910" w14:textId="55B90854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Event’s type and title</w:t>
            </w:r>
          </w:p>
        </w:tc>
        <w:tc>
          <w:tcPr>
            <w:tcW w:w="410" w:type="pct"/>
            <w:shd w:val="clear" w:color="auto" w:fill="808080" w:themeFill="background1" w:themeFillShade="80"/>
            <w:vAlign w:val="center"/>
          </w:tcPr>
          <w:p w14:paraId="0521D698" w14:textId="77777777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جهة المنظمة</w:t>
            </w:r>
          </w:p>
          <w:p w14:paraId="784D1F01" w14:textId="5A85AFD4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</w:t>
            </w: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جهة</w:t>
            </w: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الراعية</w:t>
            </w:r>
          </w:p>
          <w:p w14:paraId="4D67730A" w14:textId="3B634620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Organizer &amp; Sponsor</w:t>
            </w:r>
          </w:p>
        </w:tc>
        <w:tc>
          <w:tcPr>
            <w:tcW w:w="453" w:type="pct"/>
            <w:shd w:val="clear" w:color="auto" w:fill="808080" w:themeFill="background1" w:themeFillShade="80"/>
            <w:vAlign w:val="center"/>
          </w:tcPr>
          <w:p w14:paraId="58216A5B" w14:textId="6A78ECAE" w:rsidR="004E3B4B" w:rsidRPr="00C203DA" w:rsidRDefault="00502514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يوم وت</w:t>
            </w:r>
            <w:r w:rsidR="004E3B4B"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ريخ الفعالية</w:t>
            </w:r>
          </w:p>
          <w:p w14:paraId="01BA4A02" w14:textId="66A7042B" w:rsidR="004E3B4B" w:rsidRPr="00C203DA" w:rsidRDefault="00502514" w:rsidP="00C203D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Day &amp; </w:t>
            </w:r>
            <w:r w:rsidR="004E3B4B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Date </w:t>
            </w:r>
          </w:p>
        </w:tc>
        <w:tc>
          <w:tcPr>
            <w:tcW w:w="483" w:type="pct"/>
            <w:shd w:val="clear" w:color="auto" w:fill="808080" w:themeFill="background1" w:themeFillShade="80"/>
            <w:vAlign w:val="center"/>
          </w:tcPr>
          <w:p w14:paraId="110E7A8B" w14:textId="7488A9AB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وقت </w:t>
            </w:r>
            <w:r w:rsidR="0040256C"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بدأ ا</w:t>
            </w: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لفعالية ومدتها</w:t>
            </w:r>
          </w:p>
          <w:p w14:paraId="1B427868" w14:textId="0F637823" w:rsidR="004E3B4B" w:rsidRPr="00C203DA" w:rsidRDefault="00645192" w:rsidP="00C203D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Start </w:t>
            </w:r>
            <w:r w:rsidR="004E3B4B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Time &amp; Duration of the </w:t>
            </w:r>
            <w:r w:rsidR="00384141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E</w:t>
            </w:r>
            <w:r w:rsidR="004E3B4B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vent</w:t>
            </w:r>
          </w:p>
        </w:tc>
        <w:tc>
          <w:tcPr>
            <w:tcW w:w="453" w:type="pct"/>
            <w:shd w:val="clear" w:color="auto" w:fill="808080" w:themeFill="background1" w:themeFillShade="80"/>
            <w:vAlign w:val="center"/>
          </w:tcPr>
          <w:p w14:paraId="26177811" w14:textId="7866CFE5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مكان</w:t>
            </w:r>
          </w:p>
          <w:p w14:paraId="62B5D1CB" w14:textId="6D65D819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Avenue</w:t>
            </w:r>
          </w:p>
        </w:tc>
        <w:tc>
          <w:tcPr>
            <w:tcW w:w="529" w:type="pct"/>
            <w:shd w:val="clear" w:color="auto" w:fill="808080" w:themeFill="background1" w:themeFillShade="80"/>
            <w:vAlign w:val="center"/>
          </w:tcPr>
          <w:p w14:paraId="39210E78" w14:textId="6A8605FA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حضور</w:t>
            </w:r>
          </w:p>
          <w:p w14:paraId="743E32E2" w14:textId="4434DF68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Attendees</w:t>
            </w:r>
          </w:p>
        </w:tc>
        <w:tc>
          <w:tcPr>
            <w:tcW w:w="969" w:type="pct"/>
            <w:shd w:val="clear" w:color="auto" w:fill="808080" w:themeFill="background1" w:themeFillShade="80"/>
            <w:vAlign w:val="center"/>
          </w:tcPr>
          <w:p w14:paraId="2C9DE8A2" w14:textId="798EE4B5" w:rsidR="004E3B4B" w:rsidRPr="00C203DA" w:rsidRDefault="004E3B4B" w:rsidP="00C203DA">
            <w:pPr>
              <w:pStyle w:val="ListParagraph"/>
              <w:numPr>
                <w:ilvl w:val="0"/>
                <w:numId w:val="6"/>
              </w:numPr>
              <w:bidi/>
              <w:spacing w:after="0" w:line="216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نبذة عن </w:t>
            </w: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فعالية</w:t>
            </w:r>
            <w:r w:rsidR="0040256C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 </w:t>
            </w:r>
            <w:r w:rsidR="0040256C"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والهدف منها</w:t>
            </w:r>
          </w:p>
          <w:p w14:paraId="376A8512" w14:textId="7D508520" w:rsidR="004E3B4B" w:rsidRPr="00C203DA" w:rsidRDefault="004E3B4B" w:rsidP="00C203DA">
            <w:pPr>
              <w:pStyle w:val="ListParagraph"/>
              <w:numPr>
                <w:ilvl w:val="0"/>
                <w:numId w:val="6"/>
              </w:numPr>
              <w:bidi/>
              <w:spacing w:after="0" w:line="216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سم المحاضر ومسماه الوظيفي</w:t>
            </w:r>
          </w:p>
          <w:p w14:paraId="372DF4D9" w14:textId="77777777" w:rsidR="004E3B4B" w:rsidRPr="00C203DA" w:rsidRDefault="004E3B4B" w:rsidP="00C203DA">
            <w:pPr>
              <w:pStyle w:val="ListParagraph"/>
              <w:bidi/>
              <w:spacing w:after="0" w:line="216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</w:p>
          <w:p w14:paraId="3F1F8E6B" w14:textId="74F6F2D7" w:rsidR="004E3B4B" w:rsidRPr="00C203DA" w:rsidRDefault="004E3B4B" w:rsidP="00C203DA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Brief Overview</w:t>
            </w:r>
            <w:r w:rsidR="00645192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 and Objective</w:t>
            </w:r>
          </w:p>
          <w:p w14:paraId="11330CA7" w14:textId="5559F8EA" w:rsidR="004E3B4B" w:rsidRPr="00C203DA" w:rsidRDefault="004E3B4B" w:rsidP="00C203DA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Lecturer </w:t>
            </w:r>
            <w:r w:rsidR="00384141"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 xml:space="preserve">name of </w:t>
            </w: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and job title</w:t>
            </w:r>
          </w:p>
        </w:tc>
        <w:tc>
          <w:tcPr>
            <w:tcW w:w="440" w:type="pct"/>
            <w:shd w:val="clear" w:color="auto" w:fill="808080" w:themeFill="background1" w:themeFillShade="80"/>
            <w:vAlign w:val="center"/>
          </w:tcPr>
          <w:p w14:paraId="6E484423" w14:textId="15101749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سم المسؤول</w:t>
            </w:r>
          </w:p>
          <w:p w14:paraId="656AF623" w14:textId="77777777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رقم الهاتف المتحرك</w:t>
            </w:r>
          </w:p>
          <w:p w14:paraId="53718DA2" w14:textId="77777777" w:rsidR="004E3B4B" w:rsidRPr="00C203DA" w:rsidRDefault="004E3B4B" w:rsidP="00C203DA">
            <w:pPr>
              <w:pStyle w:val="BasicParagraph"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Contact Details</w:t>
            </w:r>
          </w:p>
          <w:p w14:paraId="2187EE83" w14:textId="46534F6D" w:rsidR="004E3B4B" w:rsidRPr="00C203DA" w:rsidRDefault="004E3B4B" w:rsidP="00C203DA">
            <w:pPr>
              <w:pStyle w:val="ListParagraph"/>
              <w:widowControl w:val="0"/>
              <w:spacing w:after="0" w:line="216" w:lineRule="auto"/>
              <w:ind w:left="151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Of Person in Charge</w:t>
            </w:r>
          </w:p>
        </w:tc>
        <w:tc>
          <w:tcPr>
            <w:tcW w:w="390" w:type="pct"/>
            <w:shd w:val="clear" w:color="auto" w:fill="808080" w:themeFill="background1" w:themeFillShade="80"/>
            <w:vAlign w:val="center"/>
          </w:tcPr>
          <w:p w14:paraId="2163FCCE" w14:textId="255A0C56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ملاحظات مهمة</w:t>
            </w:r>
          </w:p>
          <w:p w14:paraId="383085A5" w14:textId="45956441" w:rsidR="004E3B4B" w:rsidRPr="00C203DA" w:rsidRDefault="004E3B4B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AE"/>
              </w:rPr>
              <w:t>Important Notes</w:t>
            </w:r>
          </w:p>
        </w:tc>
      </w:tr>
      <w:tr w:rsidR="005B43E7" w:rsidRPr="00D12592" w14:paraId="1AB66C6A" w14:textId="77777777" w:rsidTr="00381218">
        <w:trPr>
          <w:trHeight w:val="840"/>
        </w:trPr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4364CC8C" w14:textId="504FA59C" w:rsidR="004E3B4B" w:rsidRPr="00C203DA" w:rsidRDefault="00293382" w:rsidP="00C203DA">
            <w:pPr>
              <w:bidi/>
              <w:spacing w:after="0" w:line="223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</w:t>
            </w:r>
            <w:r w:rsidR="004E3B4B" w:rsidRPr="00C203D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لغة العربية</w:t>
            </w:r>
          </w:p>
          <w:p w14:paraId="6282F208" w14:textId="089B720F" w:rsidR="004E3B4B" w:rsidRPr="00C203DA" w:rsidRDefault="00293382" w:rsidP="00C203DA">
            <w:pPr>
              <w:bidi/>
              <w:spacing w:after="0" w:line="223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  <w:t xml:space="preserve">In </w:t>
            </w:r>
            <w:r w:rsidR="004E3B4B" w:rsidRPr="00C203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  <w:t>Arabic</w:t>
            </w:r>
          </w:p>
        </w:tc>
        <w:tc>
          <w:tcPr>
            <w:tcW w:w="519" w:type="pct"/>
          </w:tcPr>
          <w:p w14:paraId="37D293FC" w14:textId="10C4A1E1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AE"/>
              </w:rPr>
            </w:pPr>
          </w:p>
        </w:tc>
        <w:tc>
          <w:tcPr>
            <w:tcW w:w="410" w:type="pct"/>
          </w:tcPr>
          <w:p w14:paraId="2483ED29" w14:textId="541809EA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</w:p>
        </w:tc>
        <w:tc>
          <w:tcPr>
            <w:tcW w:w="453" w:type="pct"/>
          </w:tcPr>
          <w:p w14:paraId="2451DB80" w14:textId="6083C783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BH"/>
              </w:rPr>
            </w:pPr>
          </w:p>
        </w:tc>
        <w:tc>
          <w:tcPr>
            <w:tcW w:w="483" w:type="pct"/>
          </w:tcPr>
          <w:p w14:paraId="2D28C28A" w14:textId="18787741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AE"/>
              </w:rPr>
            </w:pPr>
          </w:p>
        </w:tc>
        <w:tc>
          <w:tcPr>
            <w:tcW w:w="453" w:type="pct"/>
          </w:tcPr>
          <w:p w14:paraId="735E8AC0" w14:textId="6011FD21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</w:p>
        </w:tc>
        <w:tc>
          <w:tcPr>
            <w:tcW w:w="529" w:type="pct"/>
          </w:tcPr>
          <w:p w14:paraId="0CFDCC02" w14:textId="6ED264F8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AE"/>
              </w:rPr>
            </w:pPr>
          </w:p>
        </w:tc>
        <w:tc>
          <w:tcPr>
            <w:tcW w:w="969" w:type="pct"/>
          </w:tcPr>
          <w:p w14:paraId="7F881DB3" w14:textId="42954A75" w:rsidR="004E3B4B" w:rsidRPr="007A1E16" w:rsidRDefault="004E3B4B" w:rsidP="00657C87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bidi="ar-AE"/>
              </w:rPr>
            </w:pPr>
          </w:p>
        </w:tc>
        <w:tc>
          <w:tcPr>
            <w:tcW w:w="440" w:type="pct"/>
          </w:tcPr>
          <w:p w14:paraId="080964DA" w14:textId="7057AE9B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</w:p>
        </w:tc>
        <w:tc>
          <w:tcPr>
            <w:tcW w:w="390" w:type="pct"/>
          </w:tcPr>
          <w:p w14:paraId="20D15BAB" w14:textId="680058B3" w:rsidR="004E3B4B" w:rsidRPr="007A1E16" w:rsidRDefault="004E3B4B" w:rsidP="00657C87">
            <w:pPr>
              <w:widowControl w:val="0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</w:p>
        </w:tc>
      </w:tr>
      <w:tr w:rsidR="0073669A" w:rsidRPr="00D12592" w14:paraId="4FE98070" w14:textId="77777777" w:rsidTr="00381218">
        <w:trPr>
          <w:trHeight w:val="981"/>
        </w:trPr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47E269DE" w14:textId="1A913B2C" w:rsidR="004E3B4B" w:rsidRPr="00C203DA" w:rsidRDefault="00293382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</w:t>
            </w:r>
            <w:r w:rsidR="004E3B4B" w:rsidRPr="00C203D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لغة الإنجليزية</w:t>
            </w:r>
          </w:p>
          <w:p w14:paraId="19912309" w14:textId="4E7366D1" w:rsidR="004E3B4B" w:rsidRPr="00C203DA" w:rsidRDefault="00293382" w:rsidP="00C203DA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203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  <w:t xml:space="preserve">In </w:t>
            </w:r>
            <w:r w:rsidR="004E3B4B" w:rsidRPr="00C203D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AE"/>
              </w:rPr>
              <w:t>English</w:t>
            </w:r>
          </w:p>
        </w:tc>
        <w:tc>
          <w:tcPr>
            <w:tcW w:w="519" w:type="pct"/>
          </w:tcPr>
          <w:p w14:paraId="135948CE" w14:textId="548BFDB6" w:rsidR="004E3B4B" w:rsidRPr="008B0249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410" w:type="pct"/>
          </w:tcPr>
          <w:p w14:paraId="634ACE51" w14:textId="77777777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53" w:type="pct"/>
          </w:tcPr>
          <w:p w14:paraId="0C2E567F" w14:textId="77777777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83" w:type="pct"/>
          </w:tcPr>
          <w:p w14:paraId="3ACCBD52" w14:textId="77777777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53" w:type="pct"/>
          </w:tcPr>
          <w:p w14:paraId="68B9054D" w14:textId="0FBC0306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529" w:type="pct"/>
          </w:tcPr>
          <w:p w14:paraId="1D0D3989" w14:textId="77777777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969" w:type="pct"/>
          </w:tcPr>
          <w:p w14:paraId="1F64F917" w14:textId="77777777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40" w:type="pct"/>
          </w:tcPr>
          <w:p w14:paraId="12A66CB1" w14:textId="77777777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90" w:type="pct"/>
          </w:tcPr>
          <w:p w14:paraId="7FB4A34B" w14:textId="6B6EBF1B" w:rsidR="004E3B4B" w:rsidRPr="00924DAE" w:rsidRDefault="004E3B4B" w:rsidP="00C203DA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0ED8F5D5" w14:textId="7BC51AFB" w:rsidR="00D21451" w:rsidRDefault="00963035" w:rsidP="001A5283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  <w:lang w:bidi="ar-AE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163FB" wp14:editId="2592840C">
                <wp:simplePos x="0" y="0"/>
                <wp:positionH relativeFrom="column">
                  <wp:posOffset>0</wp:posOffset>
                </wp:positionH>
                <wp:positionV relativeFrom="paragraph">
                  <wp:posOffset>5474191</wp:posOffset>
                </wp:positionV>
                <wp:extent cx="141859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3C1E4D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1.05pt" to="1117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" strokecolor="#7f7f7f [1612]">
                <v:stroke joinstyle="miter"/>
              </v:line>
            </w:pict>
          </mc:Fallback>
        </mc:AlternateContent>
      </w:r>
      <w:r w:rsidR="001E16E2">
        <w:rPr>
          <w:rFonts w:ascii="Sakkal Majalla" w:hAnsi="Sakkal Majalla" w:cs="Sakkal Majalla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78019" wp14:editId="0C877757">
                <wp:simplePos x="0" y="0"/>
                <wp:positionH relativeFrom="column">
                  <wp:posOffset>-3175</wp:posOffset>
                </wp:positionH>
                <wp:positionV relativeFrom="paragraph">
                  <wp:posOffset>896130</wp:posOffset>
                </wp:positionV>
                <wp:extent cx="141859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882E2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0.55pt" to="1116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" strokecolor="#7f7f7f [1612]">
                <v:stroke joinstyle="miter"/>
              </v:line>
            </w:pict>
          </mc:Fallback>
        </mc:AlternateContent>
      </w:r>
    </w:p>
    <w:tbl>
      <w:tblPr>
        <w:tblStyle w:val="PlainTable4"/>
        <w:bidiVisual/>
        <w:tblW w:w="22222" w:type="dxa"/>
        <w:tblLook w:val="04A0" w:firstRow="1" w:lastRow="0" w:firstColumn="1" w:lastColumn="0" w:noHBand="0" w:noVBand="1"/>
      </w:tblPr>
      <w:tblGrid>
        <w:gridCol w:w="10344"/>
        <w:gridCol w:w="1139"/>
        <w:gridCol w:w="10739"/>
      </w:tblGrid>
      <w:tr w:rsidR="001B3193" w:rsidRPr="00BE5AAA" w14:paraId="6483F0F2" w14:textId="77777777" w:rsidTr="00FC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72CF8209" w14:textId="0BE4020E" w:rsidR="001B3193" w:rsidRPr="00BE5AAA" w:rsidRDefault="007B7632" w:rsidP="001E16E2">
            <w:pPr>
              <w:bidi/>
              <w:spacing w:before="240" w:after="0" w:line="240" w:lineRule="auto"/>
              <w:rPr>
                <w:rFonts w:ascii="Sakkal Majalla" w:hAnsi="Sakkal Majalla" w:cs="Sakkal Majalla"/>
                <w:b w:val="0"/>
                <w:bCs w:val="0"/>
                <w:color w:val="FF0000"/>
                <w:sz w:val="26"/>
                <w:szCs w:val="26"/>
                <w:rtl/>
                <w:lang w:bidi="ar-AE"/>
              </w:rPr>
            </w:pPr>
            <w:r w:rsidRPr="00BE5AAA">
              <w:rPr>
                <w:rFonts w:ascii="Sakkal Majalla" w:hAnsi="Sakkal Majalla" w:cs="Sakkal Majalla"/>
                <w:color w:val="FF0000"/>
                <w:sz w:val="26"/>
                <w:szCs w:val="26"/>
                <w:lang w:bidi="ar-AE"/>
              </w:rPr>
              <w:t xml:space="preserve">    </w:t>
            </w:r>
            <w:r w:rsidR="001B3193" w:rsidRPr="00BE5AAA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  <w:lang w:bidi="ar-AE"/>
              </w:rPr>
              <w:t>ملاحظات هامة:</w:t>
            </w:r>
          </w:p>
        </w:tc>
        <w:tc>
          <w:tcPr>
            <w:tcW w:w="1139" w:type="dxa"/>
          </w:tcPr>
          <w:p w14:paraId="22A6D202" w14:textId="77777777" w:rsidR="001B3193" w:rsidRPr="00BE5AAA" w:rsidRDefault="001B3193" w:rsidP="001E16E2">
            <w:pPr>
              <w:spacing w:before="240"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noProof/>
                <w:sz w:val="26"/>
                <w:szCs w:val="26"/>
                <w:lang w:bidi="ar-AE"/>
              </w:rPr>
            </w:pPr>
          </w:p>
        </w:tc>
        <w:tc>
          <w:tcPr>
            <w:tcW w:w="10739" w:type="dxa"/>
          </w:tcPr>
          <w:p w14:paraId="1DBC8696" w14:textId="42326704" w:rsidR="001B3193" w:rsidRPr="00BE5AAA" w:rsidRDefault="001B3193" w:rsidP="001E16E2">
            <w:pPr>
              <w:spacing w:before="240"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FF000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noProof/>
                <w:sz w:val="26"/>
                <w:szCs w:val="26"/>
                <w:lang w:bidi="ar-A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E5CD09" wp14:editId="63B0FB7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1957</wp:posOffset>
                      </wp:positionV>
                      <wp:extent cx="14186383" cy="0"/>
                      <wp:effectExtent l="0" t="12700" r="1270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8638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DF3D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0E44786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4.1pt" to="111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" strokecolor="#df3d00" strokeweight="1.5pt">
                      <v:stroke joinstyle="miter"/>
                    </v:line>
                  </w:pict>
                </mc:Fallback>
              </mc:AlternateContent>
            </w:r>
            <w:r w:rsidRPr="00BE5AAA">
              <w:rPr>
                <w:rFonts w:ascii="Sakkal Majalla" w:hAnsi="Sakkal Majalla" w:cs="Sakkal Majalla"/>
                <w:color w:val="FF0000"/>
                <w:sz w:val="26"/>
                <w:szCs w:val="26"/>
                <w:lang w:bidi="ar-AE"/>
              </w:rPr>
              <w:t>Important Notes</w:t>
            </w:r>
            <w:r w:rsidRPr="00BE5AAA">
              <w:rPr>
                <w:rFonts w:ascii="Sakkal Majalla" w:hAnsi="Sakkal Majalla" w:cs="Sakkal Majalla"/>
                <w:color w:val="FF0000"/>
                <w:sz w:val="26"/>
                <w:szCs w:val="26"/>
                <w:rtl/>
                <w:lang w:bidi="ar-AE"/>
              </w:rPr>
              <w:t>:</w:t>
            </w:r>
          </w:p>
        </w:tc>
      </w:tr>
      <w:tr w:rsidR="001B3193" w:rsidRPr="00BE5AAA" w14:paraId="1B68343F" w14:textId="77777777" w:rsidTr="00F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shd w:val="clear" w:color="auto" w:fill="auto"/>
          </w:tcPr>
          <w:p w14:paraId="7AA27C8E" w14:textId="1C2B4501" w:rsidR="001B3193" w:rsidRPr="00BE5AAA" w:rsidRDefault="001B3193" w:rsidP="001E16E2">
            <w:pPr>
              <w:bidi/>
              <w:spacing w:before="240" w:after="0" w:line="240" w:lineRule="auto"/>
              <w:rPr>
                <w:rFonts w:ascii="Sakkal Majalla" w:hAnsi="Sakkal Majalla" w:cs="Sakkal Majalla"/>
                <w:b w:val="0"/>
                <w:bCs w:val="0"/>
                <w:color w:val="FF0000"/>
                <w:sz w:val="26"/>
                <w:szCs w:val="26"/>
                <w:rtl/>
                <w:lang w:bidi="ar-AE"/>
              </w:rPr>
            </w:pPr>
          </w:p>
        </w:tc>
        <w:tc>
          <w:tcPr>
            <w:tcW w:w="1139" w:type="dxa"/>
            <w:shd w:val="clear" w:color="auto" w:fill="auto"/>
          </w:tcPr>
          <w:p w14:paraId="469159A3" w14:textId="77777777" w:rsidR="001B3193" w:rsidRPr="00BE5AAA" w:rsidRDefault="001B3193" w:rsidP="001E16E2">
            <w:pPr>
              <w:spacing w:before="240"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bidi="ar-AE"/>
              </w:rPr>
            </w:pPr>
          </w:p>
        </w:tc>
        <w:tc>
          <w:tcPr>
            <w:tcW w:w="10739" w:type="dxa"/>
            <w:shd w:val="clear" w:color="auto" w:fill="auto"/>
          </w:tcPr>
          <w:p w14:paraId="51288AF8" w14:textId="77777777" w:rsidR="001B3193" w:rsidRPr="00BE5AAA" w:rsidRDefault="001B3193" w:rsidP="001E16E2">
            <w:pPr>
              <w:spacing w:before="240"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bidi="ar-AE"/>
              </w:rPr>
            </w:pPr>
          </w:p>
        </w:tc>
      </w:tr>
      <w:tr w:rsidR="001B3193" w:rsidRPr="00BE5AAA" w14:paraId="233E3346" w14:textId="77777777" w:rsidTr="00FC2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shd w:val="clear" w:color="auto" w:fill="FFFFFF" w:themeFill="background1"/>
          </w:tcPr>
          <w:p w14:paraId="6FE62D4B" w14:textId="7E78CFB4" w:rsidR="001B3193" w:rsidRPr="00BE5AAA" w:rsidRDefault="001B3193" w:rsidP="00CD273A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الالتزام بتعبئة الخانات بكلا اللغتين (العربية والإنجليزية)</w:t>
            </w:r>
          </w:p>
          <w:p w14:paraId="6C648C68" w14:textId="5C0F9B8E" w:rsidR="001B3193" w:rsidRPr="00BE5AAA" w:rsidRDefault="001B3193" w:rsidP="00CD273A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فيما يخص استقبال الضيوف</w:t>
            </w:r>
            <w:r w:rsidR="00FC2572"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</w:t>
            </w:r>
            <w:r w:rsidR="00FC2572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وإقامة الفعاليات لجهات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من خارج الدولة، يرجى العلم بأن إدارة الاتصال المؤسسي ملتزمة باستخراج موافقة من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>وزارة الخارجية والتعاون الدولي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قبل الزيارة بمدة لا تقل عن خمسة عشر يوماً وتوفير جميع الأوراق المطلوبة (ا</w:t>
            </w:r>
            <w:r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 xml:space="preserve">لغرض من الزيارة (بحد أقصى 150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كلمة) -</w:t>
            </w:r>
            <w:r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</w:t>
            </w:r>
            <w:r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أسماء الزوار</w:t>
            </w:r>
            <w:r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- </w:t>
            </w:r>
            <w:r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جوازات السفر الملونة</w:t>
            </w:r>
            <w:r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عالية الدقة</w:t>
            </w:r>
            <w:r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(PDF)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- </w:t>
            </w:r>
            <w:r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 xml:space="preserve">موعد زيارة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- </w:t>
            </w:r>
            <w:r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نسخة من السير الذاتي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ة). </w:t>
            </w:r>
          </w:p>
          <w:p w14:paraId="36FF82AE" w14:textId="503BBD6C" w:rsidR="00CD273A" w:rsidRPr="00BE5AAA" w:rsidRDefault="001B3193" w:rsidP="00CD273A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الالتزام بإرسال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>الموافقة الإدارية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لجميع المتحدثين من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>: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u w:val="single"/>
                <w:rtl/>
                <w:lang w:bidi="ar-AE"/>
              </w:rPr>
              <w:t>داخل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 xml:space="preserve"> الجامعة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(الموظفين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–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الطلبة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–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الباحثين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–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المتطوعون (المتدربون في الإدارات والكليات خلال فترة محددة) -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 xml:space="preserve">ماعدا أعضاء الهيئة التدريسية 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(إلا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 xml:space="preserve">في حالة إلقائهم محاضرة خارج نطاق 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تخصصهم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يجب استخراج موافقة إدارية </w:t>
            </w:r>
            <w:r w:rsidR="000D1D0D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لهم)</w:t>
            </w:r>
            <w:r w:rsidR="000D1D0D" w:rsidRPr="00BE5AAA">
              <w:rPr>
                <w:rFonts w:ascii="Sakkal Majalla" w:hAnsi="Sakkal Majalla" w:cs="Sakkal Majalla"/>
                <w:sz w:val="26"/>
                <w:szCs w:val="26"/>
                <w:lang w:bidi="ar-AE"/>
              </w:rPr>
              <w:t xml:space="preserve"> </w:t>
            </w:r>
            <w:r w:rsidR="000D1D0D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ومن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 xml:space="preserve"> خارج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u w:val="single"/>
                <w:rtl/>
                <w:lang w:bidi="ar-AE"/>
              </w:rPr>
              <w:t>الجامعة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 xml:space="preserve"> (</w:t>
            </w:r>
            <w:r w:rsidR="000A59C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متحدثين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من خارج الدولة </w:t>
            </w:r>
            <w:r w:rsidR="00CD273A" w:rsidRPr="00BE5AAA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–</w:t>
            </w:r>
            <w:r w:rsidR="000A59C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الباحثين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- ومؤسسات وجهات بالدولة مشاركة في فعاليات الجامعة.</w:t>
            </w:r>
          </w:p>
          <w:p w14:paraId="79D606C3" w14:textId="4BE45969" w:rsidR="001B3193" w:rsidRPr="0012025D" w:rsidRDefault="009D5D28" w:rsidP="0012025D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إعلان الفعاليات</w:t>
            </w:r>
            <w:r w:rsidR="001B3193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يتم تعميمه للموظفين </w:t>
            </w:r>
            <w:r w:rsidR="00203743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وأعضاء هيئة التدريس</w:t>
            </w:r>
            <w:r w:rsidR="001B3193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فقط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من إدارة الاتصال المؤسسي. 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في حال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كان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الإعلان موجها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ً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للطلبة يرجى التواصل مع مكتب النائب المشارك لشؤون الطلبة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.</w:t>
            </w:r>
            <w:r w:rsidR="0012025D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</w:t>
            </w:r>
          </w:p>
          <w:p w14:paraId="22CE5270" w14:textId="77777777" w:rsidR="001B3193" w:rsidRPr="00BE5AAA" w:rsidRDefault="001B3193" w:rsidP="00CD273A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أهمية وضع اسم منسق الفعالية وليس منسق الجهة للتواصل معه في حال وجود أي استفسار.</w:t>
            </w:r>
          </w:p>
          <w:p w14:paraId="603D663B" w14:textId="76703C91" w:rsidR="001B3193" w:rsidRPr="00BE5AAA" w:rsidRDefault="001B3193" w:rsidP="00CD273A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ضرورة إخطار الإدارة في حال إلغاء او تأجيل الفعالية قبل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 xml:space="preserve">24 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>ساعة</w:t>
            </w:r>
            <w:r w:rsidR="00CD273A"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من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تاريخ الفعالية.</w:t>
            </w:r>
          </w:p>
          <w:p w14:paraId="49CEA2C5" w14:textId="211C1D50" w:rsidR="001B3193" w:rsidRPr="00BE5AAA" w:rsidRDefault="001B3193" w:rsidP="00CD273A">
            <w:pPr>
              <w:pStyle w:val="ListParagraph"/>
              <w:numPr>
                <w:ilvl w:val="0"/>
                <w:numId w:val="7"/>
              </w:numPr>
              <w:bidi/>
              <w:spacing w:before="240" w:after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إضافة وقت الفعالية الفعلي وفي حال لم يتم بدأ الفعالية في الموعد المحدد لها 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AE"/>
              </w:rPr>
              <w:t>يحق للمصور مغادرة المكان</w:t>
            </w:r>
            <w:r w:rsidRPr="00BE5AAA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بعد نصف ساعة لارتباطه بتغطيات أخرى</w:t>
            </w:r>
            <w:r w:rsidR="00203743">
              <w:rPr>
                <w:rFonts w:ascii="Sakkal Majalla" w:hAnsi="Sakkal Majalla" w:cs="Sakkal Majalla"/>
                <w:sz w:val="26"/>
                <w:szCs w:val="26"/>
                <w:lang w:bidi="ar-AE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68CF9EB1" w14:textId="77777777" w:rsidR="001B3193" w:rsidRPr="00BE5AAA" w:rsidRDefault="001B3193" w:rsidP="001B3193">
            <w:pPr>
              <w:pStyle w:val="ListParagraph"/>
              <w:spacing w:before="240" w:after="0" w:line="192" w:lineRule="auto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10739" w:type="dxa"/>
            <w:shd w:val="clear" w:color="auto" w:fill="FFFFFF" w:themeFill="background1"/>
          </w:tcPr>
          <w:p w14:paraId="29A14010" w14:textId="77777777" w:rsidR="00CD273A" w:rsidRPr="00BE5AAA" w:rsidRDefault="00CD273A" w:rsidP="00CD273A">
            <w:pPr>
              <w:pStyle w:val="ListParagraph"/>
              <w:spacing w:before="240" w:after="0" w:line="192" w:lineRule="auto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</w:p>
          <w:p w14:paraId="2FFE7E48" w14:textId="5104363A" w:rsidR="001B3193" w:rsidRPr="00BE5AAA" w:rsidRDefault="001B3193" w:rsidP="00BE5AA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Fill in the fields in both languages (Arabic and English)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.</w:t>
            </w:r>
          </w:p>
          <w:p w14:paraId="513F6367" w14:textId="29281DDF" w:rsidR="001B3193" w:rsidRPr="00BE5AAA" w:rsidRDefault="001B3193" w:rsidP="00BE5AA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For receiving guests </w:t>
            </w:r>
            <w:r w:rsidR="00FC2572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and holding events 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from</w:t>
            </w:r>
            <w:r w:rsidR="00FC2572" w:rsidRPr="00BE5AAA">
              <w:rPr>
                <w:sz w:val="26"/>
                <w:szCs w:val="26"/>
              </w:rPr>
              <w:t xml:space="preserve"> </w:t>
            </w:r>
            <w:r w:rsidR="00FC2572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parties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outside the country, please note that the University Outreach Department must obtain approval from the 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bidi="ar-AE"/>
              </w:rPr>
              <w:t>Ministry of Foreign Affairs and International Cooperation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at least fifteen days prior to the visit and provide all required papers (the purpose of the visit (maximum 150 words) - the names of the visitors - High-resolution colored passports copies (PDF - date of visit - Copies of CVs)</w:t>
            </w:r>
          </w:p>
          <w:p w14:paraId="07D538B1" w14:textId="759ED3A3" w:rsidR="001B3193" w:rsidRPr="00BE5AAA" w:rsidRDefault="001B3193" w:rsidP="00BE5A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Send 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security clearance for all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speakers:</w:t>
            </w:r>
            <w:r w:rsidR="00CD273A" w:rsidRPr="00BE5AAA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6"/>
                <w:szCs w:val="26"/>
                <w:lang w:bidi="ar-AE"/>
              </w:rPr>
              <w:t xml:space="preserve"> 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bidi="ar-AE"/>
              </w:rPr>
              <w:t>From Inside the university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(employees - students - researchers - volunteers (trainees in departments and colleges during a specified period) - except for faculty members (unless they give a lecture outside the scope of their specialization, </w:t>
            </w:r>
            <w:r w:rsidR="00816353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s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ecurity </w:t>
            </w:r>
            <w:r w:rsidR="00816353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c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learance must be obtained for them)</w:t>
            </w:r>
            <w:r w:rsidR="000D1D0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. 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bidi="ar-AE"/>
              </w:rPr>
              <w:t>From outside the university</w:t>
            </w:r>
            <w:r w:rsidR="00CD273A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(speakers from outside the country - researchers - institutions and agencies in the country participating in the activities and events of the university</w:t>
            </w:r>
          </w:p>
          <w:p w14:paraId="19ECA2B7" w14:textId="09BFDFD4" w:rsidR="001B3193" w:rsidRPr="00BE5AAA" w:rsidRDefault="001B3193" w:rsidP="0012025D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bookmarkStart w:id="0" w:name="_GoBack"/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The announcement will be broadcast to </w:t>
            </w:r>
            <w:r w:rsidR="00113FD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staff</w:t>
            </w:r>
            <w:r w:rsidR="00203743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 w:rsidR="00203743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and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 w:rsidR="00203743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Faculty members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 w:rsidR="0012025D"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only</w:t>
            </w:r>
            <w:r w:rsidR="001202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  <w:r w:rsidR="0012025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from UOD. If the announcement directed to the students, please contact </w:t>
            </w:r>
            <w:r w:rsidR="0012025D" w:rsidRPr="0012025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Associate Provost for Students Affairs</w:t>
            </w:r>
            <w:r w:rsidR="0012025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  <w:bookmarkEnd w:id="0"/>
          <w:p w14:paraId="262AF3BD" w14:textId="77777777" w:rsidR="001B3193" w:rsidRPr="00BE5AAA" w:rsidRDefault="001B3193" w:rsidP="00BE5AA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Please provide the name of the event coordinator, not the entity's coordinator, to communicate with him/her in case of any inquiries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.</w:t>
            </w:r>
          </w:p>
          <w:p w14:paraId="58D56869" w14:textId="77777777" w:rsidR="001B3193" w:rsidRPr="00BE5AAA" w:rsidRDefault="001B3193" w:rsidP="00BE5AA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Please inform the UOD in the event of canceling or postponing the event 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bidi="ar-AE"/>
              </w:rPr>
              <w:t>24 hours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before the date of the event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.</w:t>
            </w:r>
          </w:p>
          <w:p w14:paraId="54279246" w14:textId="77777777" w:rsidR="001B3193" w:rsidRPr="00BE5AAA" w:rsidRDefault="001B3193" w:rsidP="00BE5AAA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Please specify the actual start time of the event. If the event does not start on the specified time, 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bidi="ar-AE"/>
              </w:rPr>
              <w:t>the photographer has the right to leave the place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after half an hour due to other commitments</w:t>
            </w:r>
            <w:r w:rsidRPr="00BE5A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.</w:t>
            </w:r>
          </w:p>
          <w:p w14:paraId="17473EBA" w14:textId="32251872" w:rsidR="001B3193" w:rsidRPr="00BE5AAA" w:rsidRDefault="001B3193" w:rsidP="00FC2572">
            <w:pPr>
              <w:spacing w:before="240"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</w:tbl>
    <w:p w14:paraId="4ECA1EF5" w14:textId="245B8937" w:rsidR="00D21451" w:rsidRDefault="00D21451" w:rsidP="009D5D2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  <w:lang w:bidi="ar-AE"/>
        </w:rPr>
      </w:pPr>
    </w:p>
    <w:sectPr w:rsidR="00D21451" w:rsidSect="00FC2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2098" w:right="851" w:bottom="180" w:left="851" w:header="144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3A03" w14:textId="77777777" w:rsidR="00092344" w:rsidRDefault="00092344" w:rsidP="00B135BD">
      <w:pPr>
        <w:spacing w:after="0" w:line="240" w:lineRule="auto"/>
      </w:pPr>
      <w:r>
        <w:separator/>
      </w:r>
    </w:p>
  </w:endnote>
  <w:endnote w:type="continuationSeparator" w:id="0">
    <w:p w14:paraId="415104A6" w14:textId="77777777" w:rsidR="00092344" w:rsidRDefault="00092344" w:rsidP="00B1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Arabic-Regular">
    <w:panose1 w:val="02040503050201020203"/>
    <w:charset w:val="B4"/>
    <w:family w:val="auto"/>
    <w:notTrueType/>
    <w:pitch w:val="default"/>
    <w:sig w:usb0="00000001" w:usb1="00000000" w:usb2="00000000" w:usb3="00000000" w:csb0="00000040" w:csb1="00000000"/>
  </w:font>
  <w:font w:name="TheSansArabic-Bold">
    <w:altName w:val="Times New Roman"/>
    <w:panose1 w:val="00000000000000000000"/>
    <w:charset w:val="B2"/>
    <w:family w:val="swiss"/>
    <w:notTrueType/>
    <w:pitch w:val="variable"/>
    <w:sig w:usb0="8000202F" w:usb1="D000204A" w:usb2="00000008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6BC6" w14:textId="77777777" w:rsidR="00C96A10" w:rsidRDefault="00C96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C3E6" w14:textId="7C6E8A55" w:rsidR="009E2D41" w:rsidRPr="00660B4B" w:rsidRDefault="00191D78" w:rsidP="00381218">
    <w:pPr>
      <w:pStyle w:val="Footer"/>
      <w:tabs>
        <w:tab w:val="clear" w:pos="8306"/>
        <w:tab w:val="right" w:pos="14571"/>
      </w:tabs>
      <w:bidi/>
      <w:ind w:left="-391" w:hanging="450"/>
      <w:rPr>
        <w:rFonts w:ascii="Sakkal Majalla" w:hAnsi="Sakkal Majalla" w:cs="Sakkal Majalla"/>
        <w:sz w:val="24"/>
        <w:szCs w:val="24"/>
        <w:lang w:bidi="ar-AE"/>
      </w:rPr>
    </w:pPr>
    <w:r>
      <w:rPr>
        <w:rFonts w:ascii="Sakkal Majalla" w:hAnsi="Sakkal Majalla" w:cs="Sakkal Majalla"/>
        <w:noProof/>
        <w:sz w:val="24"/>
        <w:szCs w:val="24"/>
        <w:lang w:bidi="ar-AE"/>
      </w:rPr>
      <w:drawing>
        <wp:inline distT="0" distB="0" distL="0" distR="0" wp14:anchorId="37BDDEEF" wp14:editId="09BFCDBB">
          <wp:extent cx="15674196" cy="580384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805" cy="58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25DE" w14:textId="77777777" w:rsidR="00C96A10" w:rsidRDefault="00C9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05A6" w14:textId="77777777" w:rsidR="00092344" w:rsidRDefault="00092344" w:rsidP="00B135BD">
      <w:pPr>
        <w:spacing w:after="0" w:line="240" w:lineRule="auto"/>
      </w:pPr>
      <w:r>
        <w:separator/>
      </w:r>
    </w:p>
  </w:footnote>
  <w:footnote w:type="continuationSeparator" w:id="0">
    <w:p w14:paraId="51C12FF9" w14:textId="77777777" w:rsidR="00092344" w:rsidRDefault="00092344" w:rsidP="00B1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30E8" w14:textId="77777777" w:rsidR="00C96A10" w:rsidRDefault="00C96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940C" w14:textId="1A4DA51A" w:rsidR="0027602B" w:rsidRDefault="00C203DA" w:rsidP="00D21451">
    <w:pPr>
      <w:tabs>
        <w:tab w:val="left" w:pos="5775"/>
        <w:tab w:val="left" w:pos="11970"/>
      </w:tabs>
      <w:rPr>
        <w:rFonts w:cs="Calibri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DC1CF5" wp14:editId="0D6D9EA3">
              <wp:simplePos x="0" y="0"/>
              <wp:positionH relativeFrom="column">
                <wp:posOffset>305004</wp:posOffset>
              </wp:positionH>
              <wp:positionV relativeFrom="paragraph">
                <wp:posOffset>236363</wp:posOffset>
              </wp:positionV>
              <wp:extent cx="3311525" cy="448573"/>
              <wp:effectExtent l="0" t="0" r="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1525" cy="44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CACE1" w14:textId="7D064FDB" w:rsidR="0027602B" w:rsidRPr="00C96A10" w:rsidRDefault="00557E84" w:rsidP="00C203DA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rtl/>
                              <w:lang w:bidi="ar-AE"/>
                            </w:rPr>
                          </w:pPr>
                          <w:r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rtl/>
                              <w:lang w:bidi="ar-AE"/>
                            </w:rPr>
                            <w:t>جدول الفعاليات والأنشط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C1CF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4pt;margin-top:18.6pt;width:260.7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" filled="f" stroked="f">
              <v:textbox>
                <w:txbxContent>
                  <w:p w14:paraId="583CACE1" w14:textId="7D064FDB" w:rsidR="0027602B" w:rsidRPr="00C96A10" w:rsidRDefault="00557E84" w:rsidP="00C203DA">
                    <w:pPr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rtl/>
                        <w:lang w:bidi="ar-AE"/>
                      </w:rPr>
                    </w:pPr>
                    <w:r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rtl/>
                        <w:lang w:bidi="ar-AE"/>
                      </w:rPr>
                      <w:t>جدول الفعاليات والأنشطة</w:t>
                    </w:r>
                  </w:p>
                </w:txbxContent>
              </v:textbox>
            </v:shape>
          </w:pict>
        </mc:Fallback>
      </mc:AlternateContent>
    </w:r>
    <w:r>
      <w:rPr>
        <w:rFonts w:ascii="Sakkal Majalla" w:hAnsi="Sakkal Majalla" w:cs="Sakkal Majalla"/>
        <w:b/>
        <w:bCs/>
        <w:noProof/>
        <w:sz w:val="2"/>
        <w:szCs w:val="2"/>
        <w:lang w:bidi="ar-AE"/>
      </w:rPr>
      <w:drawing>
        <wp:anchor distT="0" distB="0" distL="114300" distR="114300" simplePos="0" relativeHeight="251667456" behindDoc="1" locked="0" layoutInCell="1" allowOverlap="1" wp14:anchorId="413D00C3" wp14:editId="543A9B47">
          <wp:simplePos x="0" y="0"/>
          <wp:positionH relativeFrom="column">
            <wp:posOffset>9610062</wp:posOffset>
          </wp:positionH>
          <wp:positionV relativeFrom="paragraph">
            <wp:posOffset>290195</wp:posOffset>
          </wp:positionV>
          <wp:extent cx="4949400" cy="728746"/>
          <wp:effectExtent l="0" t="0" r="3810" b="0"/>
          <wp:wrapNone/>
          <wp:docPr id="30" name="Picture 30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9400" cy="72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02B">
      <w:rPr>
        <w:rFonts w:cs="Calibri"/>
      </w:rPr>
      <w:tab/>
    </w:r>
    <w:r w:rsidR="0027602B">
      <w:rPr>
        <w:rFonts w:cs="Calibri"/>
      </w:rPr>
      <w:tab/>
    </w:r>
  </w:p>
  <w:p w14:paraId="5658C7DF" w14:textId="2FCC0C61" w:rsidR="009E2D41" w:rsidRPr="00F556CD" w:rsidRDefault="007E4B3E" w:rsidP="00D21451">
    <w:pPr>
      <w:pStyle w:val="Header"/>
      <w:tabs>
        <w:tab w:val="clear" w:pos="4153"/>
        <w:tab w:val="clear" w:pos="8306"/>
        <w:tab w:val="left" w:pos="310"/>
        <w:tab w:val="left" w:pos="13711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609BC8" wp14:editId="51AD5474">
              <wp:simplePos x="0" y="0"/>
              <wp:positionH relativeFrom="margin">
                <wp:posOffset>300990</wp:posOffset>
              </wp:positionH>
              <wp:positionV relativeFrom="paragraph">
                <wp:posOffset>236184</wp:posOffset>
              </wp:positionV>
              <wp:extent cx="3944679" cy="455398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679" cy="455398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37D680" w14:textId="2E9B2987" w:rsidR="0027602B" w:rsidRPr="00C96A10" w:rsidRDefault="00557E84" w:rsidP="00C203DA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</w:pPr>
                          <w:r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Ev</w:t>
                          </w:r>
                          <w:r w:rsidR="00645192"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e</w:t>
                          </w:r>
                          <w:r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n</w:t>
                          </w:r>
                          <w:r w:rsidR="00645192"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t</w:t>
                          </w:r>
                          <w:r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s</w:t>
                          </w:r>
                          <w:r w:rsidR="0027602B"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rtl/>
                              <w:lang w:bidi="ar-AE"/>
                            </w:rPr>
                            <w:t xml:space="preserve"> and </w:t>
                          </w:r>
                          <w:r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Activities</w:t>
                          </w:r>
                          <w:r w:rsidRPr="00C96A10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rtl/>
                              <w:lang w:bidi="ar-AE"/>
                            </w:rPr>
                            <w:t xml:space="preserve"> </w:t>
                          </w:r>
                          <w:r w:rsidR="00522F04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>S</w:t>
                          </w:r>
                          <w:r w:rsidR="00522F04" w:rsidRPr="00522F04">
                            <w:rPr>
                              <w:rFonts w:ascii="Sakkal Majalla" w:hAnsi="Sakkal Majalla" w:cs="Sakkal Majalla"/>
                              <w:b/>
                              <w:bCs/>
                              <w:sz w:val="44"/>
                              <w:szCs w:val="44"/>
                              <w:lang w:bidi="ar-AE"/>
                            </w:rPr>
                            <w:t xml:space="preserve">chedu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09BC8" id="Text Box 18" o:spid="_x0000_s1027" type="#_x0000_t202" style="position:absolute;margin-left:23.7pt;margin-top:18.6pt;width:310.6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" filled="f" fillcolor="black [3200]" stroked="f" strokeweight="3pt">
              <v:shadow color="#7f7f7f [1601]" opacity=".5" offset="1pt"/>
              <v:textbox>
                <w:txbxContent>
                  <w:p w14:paraId="4837D680" w14:textId="2E9B2987" w:rsidR="0027602B" w:rsidRPr="00C96A10" w:rsidRDefault="00557E84" w:rsidP="00C203DA">
                    <w:pPr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</w:pPr>
                    <w:r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Ev</w:t>
                    </w:r>
                    <w:r w:rsidR="00645192"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e</w:t>
                    </w:r>
                    <w:r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n</w:t>
                    </w:r>
                    <w:r w:rsidR="00645192"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t</w:t>
                    </w:r>
                    <w:r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s</w:t>
                    </w:r>
                    <w:r w:rsidR="0027602B"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rtl/>
                        <w:lang w:bidi="ar-AE"/>
                      </w:rPr>
                      <w:t xml:space="preserve"> and </w:t>
                    </w:r>
                    <w:r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Activities</w:t>
                    </w:r>
                    <w:r w:rsidRPr="00C96A10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rtl/>
                        <w:lang w:bidi="ar-AE"/>
                      </w:rPr>
                      <w:t xml:space="preserve"> </w:t>
                    </w:r>
                    <w:r w:rsidR="00522F04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>S</w:t>
                    </w:r>
                    <w:r w:rsidR="00522F04" w:rsidRPr="00522F04">
                      <w:rPr>
                        <w:rFonts w:ascii="Sakkal Majalla" w:hAnsi="Sakkal Majalla" w:cs="Sakkal Majalla"/>
                        <w:b/>
                        <w:bCs/>
                        <w:sz w:val="44"/>
                        <w:szCs w:val="44"/>
                        <w:lang w:bidi="ar-AE"/>
                      </w:rPr>
                      <w:t xml:space="preserve">chedul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84D98">
      <w:tab/>
    </w:r>
    <w:r w:rsidR="00D2145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18C08" w14:textId="77777777" w:rsidR="00C96A10" w:rsidRDefault="00C9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29CC"/>
    <w:multiLevelType w:val="hybridMultilevel"/>
    <w:tmpl w:val="66205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3661"/>
    <w:multiLevelType w:val="hybridMultilevel"/>
    <w:tmpl w:val="D33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E34"/>
    <w:multiLevelType w:val="hybridMultilevel"/>
    <w:tmpl w:val="7E3C5582"/>
    <w:lvl w:ilvl="0" w:tplc="93F0D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8E2"/>
    <w:multiLevelType w:val="hybridMultilevel"/>
    <w:tmpl w:val="17C6575A"/>
    <w:lvl w:ilvl="0" w:tplc="0409000B">
      <w:start w:val="1"/>
      <w:numFmt w:val="bullet"/>
      <w:lvlText w:val=""/>
      <w:lvlJc w:val="left"/>
      <w:pPr>
        <w:ind w:left="15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434D2D4B"/>
    <w:multiLevelType w:val="hybridMultilevel"/>
    <w:tmpl w:val="4044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2477"/>
    <w:multiLevelType w:val="hybridMultilevel"/>
    <w:tmpl w:val="82EE67DA"/>
    <w:lvl w:ilvl="0" w:tplc="90BAC2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5C05"/>
    <w:multiLevelType w:val="hybridMultilevel"/>
    <w:tmpl w:val="65BC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1E12"/>
    <w:multiLevelType w:val="multilevel"/>
    <w:tmpl w:val="D27EE8A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4E47CE"/>
    <w:multiLevelType w:val="hybridMultilevel"/>
    <w:tmpl w:val="AA121BB4"/>
    <w:lvl w:ilvl="0" w:tplc="DDEE94AA">
      <w:start w:val="10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BD"/>
    <w:rsid w:val="000000E3"/>
    <w:rsid w:val="00000FC9"/>
    <w:rsid w:val="00010AD3"/>
    <w:rsid w:val="000113B6"/>
    <w:rsid w:val="00016E2D"/>
    <w:rsid w:val="00027AB4"/>
    <w:rsid w:val="00033264"/>
    <w:rsid w:val="000360A7"/>
    <w:rsid w:val="00047662"/>
    <w:rsid w:val="00055C8F"/>
    <w:rsid w:val="00060FB4"/>
    <w:rsid w:val="00062EB1"/>
    <w:rsid w:val="00064736"/>
    <w:rsid w:val="0007493A"/>
    <w:rsid w:val="0007681E"/>
    <w:rsid w:val="00086A4A"/>
    <w:rsid w:val="00086EE8"/>
    <w:rsid w:val="00092344"/>
    <w:rsid w:val="000968D1"/>
    <w:rsid w:val="000A1ADE"/>
    <w:rsid w:val="000A52D0"/>
    <w:rsid w:val="000A59CD"/>
    <w:rsid w:val="000C0AF8"/>
    <w:rsid w:val="000D1D0D"/>
    <w:rsid w:val="000D253B"/>
    <w:rsid w:val="000E09F7"/>
    <w:rsid w:val="000F1524"/>
    <w:rsid w:val="000F4D28"/>
    <w:rsid w:val="000F6AD6"/>
    <w:rsid w:val="00100C5B"/>
    <w:rsid w:val="00113FDF"/>
    <w:rsid w:val="00116E3A"/>
    <w:rsid w:val="0012025D"/>
    <w:rsid w:val="00120291"/>
    <w:rsid w:val="00125085"/>
    <w:rsid w:val="00133BF3"/>
    <w:rsid w:val="00137256"/>
    <w:rsid w:val="001500B8"/>
    <w:rsid w:val="00151B45"/>
    <w:rsid w:val="00152AD3"/>
    <w:rsid w:val="001556DE"/>
    <w:rsid w:val="00171594"/>
    <w:rsid w:val="00173EC5"/>
    <w:rsid w:val="00177BE2"/>
    <w:rsid w:val="00181483"/>
    <w:rsid w:val="00191D78"/>
    <w:rsid w:val="00195CA9"/>
    <w:rsid w:val="001A2C01"/>
    <w:rsid w:val="001A5283"/>
    <w:rsid w:val="001A5905"/>
    <w:rsid w:val="001A7F70"/>
    <w:rsid w:val="001B3193"/>
    <w:rsid w:val="001C5042"/>
    <w:rsid w:val="001D049D"/>
    <w:rsid w:val="001D27F9"/>
    <w:rsid w:val="001D31FC"/>
    <w:rsid w:val="001D3898"/>
    <w:rsid w:val="001D4932"/>
    <w:rsid w:val="001D653C"/>
    <w:rsid w:val="001E16E2"/>
    <w:rsid w:val="001E3FB7"/>
    <w:rsid w:val="001E4488"/>
    <w:rsid w:val="001E6481"/>
    <w:rsid w:val="001E669A"/>
    <w:rsid w:val="001E7477"/>
    <w:rsid w:val="001F2F00"/>
    <w:rsid w:val="001F4918"/>
    <w:rsid w:val="001F54D5"/>
    <w:rsid w:val="001F717F"/>
    <w:rsid w:val="00201AF7"/>
    <w:rsid w:val="00203743"/>
    <w:rsid w:val="00207B25"/>
    <w:rsid w:val="00213B0C"/>
    <w:rsid w:val="00214E8A"/>
    <w:rsid w:val="00215AF1"/>
    <w:rsid w:val="002160E0"/>
    <w:rsid w:val="0022039B"/>
    <w:rsid w:val="0023689F"/>
    <w:rsid w:val="002441C1"/>
    <w:rsid w:val="00250D69"/>
    <w:rsid w:val="00256F60"/>
    <w:rsid w:val="00261F57"/>
    <w:rsid w:val="002663F6"/>
    <w:rsid w:val="00272D22"/>
    <w:rsid w:val="0027602B"/>
    <w:rsid w:val="002802D6"/>
    <w:rsid w:val="002820D7"/>
    <w:rsid w:val="00291866"/>
    <w:rsid w:val="00293382"/>
    <w:rsid w:val="00295D1E"/>
    <w:rsid w:val="002A01E0"/>
    <w:rsid w:val="002A2B50"/>
    <w:rsid w:val="002A5C08"/>
    <w:rsid w:val="002B5C79"/>
    <w:rsid w:val="002C07A8"/>
    <w:rsid w:val="002C14A1"/>
    <w:rsid w:val="002C20DE"/>
    <w:rsid w:val="002D4B2A"/>
    <w:rsid w:val="002D5311"/>
    <w:rsid w:val="002D56A4"/>
    <w:rsid w:val="002E356F"/>
    <w:rsid w:val="002E438B"/>
    <w:rsid w:val="002F0DD3"/>
    <w:rsid w:val="002F1739"/>
    <w:rsid w:val="00301015"/>
    <w:rsid w:val="003142B0"/>
    <w:rsid w:val="00317272"/>
    <w:rsid w:val="00334A1C"/>
    <w:rsid w:val="00341328"/>
    <w:rsid w:val="0034214C"/>
    <w:rsid w:val="0034509C"/>
    <w:rsid w:val="003472F9"/>
    <w:rsid w:val="0035021C"/>
    <w:rsid w:val="0036617E"/>
    <w:rsid w:val="00371F94"/>
    <w:rsid w:val="003731DD"/>
    <w:rsid w:val="00374E8B"/>
    <w:rsid w:val="00381218"/>
    <w:rsid w:val="00384141"/>
    <w:rsid w:val="0038444A"/>
    <w:rsid w:val="00391AD0"/>
    <w:rsid w:val="00392C4F"/>
    <w:rsid w:val="00395DC1"/>
    <w:rsid w:val="003A0C34"/>
    <w:rsid w:val="003D7BED"/>
    <w:rsid w:val="003E2085"/>
    <w:rsid w:val="003E2389"/>
    <w:rsid w:val="003F04FB"/>
    <w:rsid w:val="003F25F7"/>
    <w:rsid w:val="003F34E8"/>
    <w:rsid w:val="003F775A"/>
    <w:rsid w:val="0040256C"/>
    <w:rsid w:val="004054C9"/>
    <w:rsid w:val="0041407F"/>
    <w:rsid w:val="00423FBE"/>
    <w:rsid w:val="00427A9B"/>
    <w:rsid w:val="00432435"/>
    <w:rsid w:val="00433AE1"/>
    <w:rsid w:val="004402DD"/>
    <w:rsid w:val="004433D2"/>
    <w:rsid w:val="0045140F"/>
    <w:rsid w:val="00455A3E"/>
    <w:rsid w:val="004578BB"/>
    <w:rsid w:val="0046616E"/>
    <w:rsid w:val="00476417"/>
    <w:rsid w:val="004834FE"/>
    <w:rsid w:val="00487606"/>
    <w:rsid w:val="0049042C"/>
    <w:rsid w:val="00494B5C"/>
    <w:rsid w:val="004962AF"/>
    <w:rsid w:val="004A06E6"/>
    <w:rsid w:val="004A15D4"/>
    <w:rsid w:val="004C6773"/>
    <w:rsid w:val="004D7A62"/>
    <w:rsid w:val="004D7C74"/>
    <w:rsid w:val="004E0832"/>
    <w:rsid w:val="004E27DE"/>
    <w:rsid w:val="004E3B4B"/>
    <w:rsid w:val="004E6DBE"/>
    <w:rsid w:val="004E7C5D"/>
    <w:rsid w:val="004F15EC"/>
    <w:rsid w:val="004F3B16"/>
    <w:rsid w:val="004F3C20"/>
    <w:rsid w:val="00502514"/>
    <w:rsid w:val="005025F9"/>
    <w:rsid w:val="00502746"/>
    <w:rsid w:val="00504ADE"/>
    <w:rsid w:val="005077C3"/>
    <w:rsid w:val="0051337A"/>
    <w:rsid w:val="005134E7"/>
    <w:rsid w:val="00515908"/>
    <w:rsid w:val="00516AD3"/>
    <w:rsid w:val="00522F04"/>
    <w:rsid w:val="00530CEF"/>
    <w:rsid w:val="00531EE8"/>
    <w:rsid w:val="00534071"/>
    <w:rsid w:val="00534B1D"/>
    <w:rsid w:val="00536102"/>
    <w:rsid w:val="005363C6"/>
    <w:rsid w:val="00542241"/>
    <w:rsid w:val="005426DC"/>
    <w:rsid w:val="0055230A"/>
    <w:rsid w:val="00557E84"/>
    <w:rsid w:val="005757AC"/>
    <w:rsid w:val="00580263"/>
    <w:rsid w:val="00585C4B"/>
    <w:rsid w:val="00587FC4"/>
    <w:rsid w:val="005901BD"/>
    <w:rsid w:val="00594092"/>
    <w:rsid w:val="005A7C54"/>
    <w:rsid w:val="005B43E7"/>
    <w:rsid w:val="005C5D0D"/>
    <w:rsid w:val="005D2382"/>
    <w:rsid w:val="005D4CB8"/>
    <w:rsid w:val="005D5A27"/>
    <w:rsid w:val="005E27F8"/>
    <w:rsid w:val="005E5D82"/>
    <w:rsid w:val="005F39CD"/>
    <w:rsid w:val="005F6234"/>
    <w:rsid w:val="006063E0"/>
    <w:rsid w:val="00606B4B"/>
    <w:rsid w:val="0062066F"/>
    <w:rsid w:val="00621562"/>
    <w:rsid w:val="0062402E"/>
    <w:rsid w:val="0062663F"/>
    <w:rsid w:val="00632CDC"/>
    <w:rsid w:val="00632F7B"/>
    <w:rsid w:val="0063589A"/>
    <w:rsid w:val="00636485"/>
    <w:rsid w:val="006368D1"/>
    <w:rsid w:val="00645192"/>
    <w:rsid w:val="006527CF"/>
    <w:rsid w:val="00653EA6"/>
    <w:rsid w:val="006561F7"/>
    <w:rsid w:val="00657C87"/>
    <w:rsid w:val="00660B4B"/>
    <w:rsid w:val="00660CA2"/>
    <w:rsid w:val="00686768"/>
    <w:rsid w:val="006905A1"/>
    <w:rsid w:val="006C2775"/>
    <w:rsid w:val="006C4BA4"/>
    <w:rsid w:val="006D0024"/>
    <w:rsid w:val="006D0046"/>
    <w:rsid w:val="006D6E3A"/>
    <w:rsid w:val="006E013A"/>
    <w:rsid w:val="006F2E2F"/>
    <w:rsid w:val="006F3EFF"/>
    <w:rsid w:val="006F67B7"/>
    <w:rsid w:val="00700E43"/>
    <w:rsid w:val="00705478"/>
    <w:rsid w:val="00711CF8"/>
    <w:rsid w:val="0071780C"/>
    <w:rsid w:val="0072115F"/>
    <w:rsid w:val="0072531C"/>
    <w:rsid w:val="00730B25"/>
    <w:rsid w:val="00731004"/>
    <w:rsid w:val="0073669A"/>
    <w:rsid w:val="00741BB5"/>
    <w:rsid w:val="00745700"/>
    <w:rsid w:val="007515A9"/>
    <w:rsid w:val="0075583C"/>
    <w:rsid w:val="00772638"/>
    <w:rsid w:val="00795E5C"/>
    <w:rsid w:val="0079695F"/>
    <w:rsid w:val="007A1E16"/>
    <w:rsid w:val="007A6A06"/>
    <w:rsid w:val="007B6BB5"/>
    <w:rsid w:val="007B7632"/>
    <w:rsid w:val="007C6D71"/>
    <w:rsid w:val="007D3FF9"/>
    <w:rsid w:val="007E4B3E"/>
    <w:rsid w:val="007F13CC"/>
    <w:rsid w:val="00803DBA"/>
    <w:rsid w:val="0080750F"/>
    <w:rsid w:val="00811676"/>
    <w:rsid w:val="00816353"/>
    <w:rsid w:val="00826CE0"/>
    <w:rsid w:val="00833EFD"/>
    <w:rsid w:val="00840040"/>
    <w:rsid w:val="008452F3"/>
    <w:rsid w:val="00847CBD"/>
    <w:rsid w:val="00851FA6"/>
    <w:rsid w:val="00863C0C"/>
    <w:rsid w:val="0086556C"/>
    <w:rsid w:val="008724C3"/>
    <w:rsid w:val="008747D8"/>
    <w:rsid w:val="00874DAC"/>
    <w:rsid w:val="00876781"/>
    <w:rsid w:val="008A4A94"/>
    <w:rsid w:val="008B0249"/>
    <w:rsid w:val="008C4CC3"/>
    <w:rsid w:val="008D2B4C"/>
    <w:rsid w:val="008D6146"/>
    <w:rsid w:val="008E21FF"/>
    <w:rsid w:val="008E50A3"/>
    <w:rsid w:val="008E6E47"/>
    <w:rsid w:val="008F2D2F"/>
    <w:rsid w:val="008F506F"/>
    <w:rsid w:val="00900BEB"/>
    <w:rsid w:val="0090684B"/>
    <w:rsid w:val="00924DAE"/>
    <w:rsid w:val="0093744D"/>
    <w:rsid w:val="009401EC"/>
    <w:rsid w:val="009404C0"/>
    <w:rsid w:val="00941155"/>
    <w:rsid w:val="00944270"/>
    <w:rsid w:val="009446DB"/>
    <w:rsid w:val="009533F4"/>
    <w:rsid w:val="00960886"/>
    <w:rsid w:val="00963035"/>
    <w:rsid w:val="009662CF"/>
    <w:rsid w:val="009A0714"/>
    <w:rsid w:val="009C23C1"/>
    <w:rsid w:val="009C2971"/>
    <w:rsid w:val="009C77E8"/>
    <w:rsid w:val="009D0B13"/>
    <w:rsid w:val="009D1A64"/>
    <w:rsid w:val="009D407E"/>
    <w:rsid w:val="009D5D28"/>
    <w:rsid w:val="009E2D41"/>
    <w:rsid w:val="009E39A5"/>
    <w:rsid w:val="00A026A7"/>
    <w:rsid w:val="00A049DE"/>
    <w:rsid w:val="00A105B4"/>
    <w:rsid w:val="00A145C4"/>
    <w:rsid w:val="00A153EC"/>
    <w:rsid w:val="00A165D4"/>
    <w:rsid w:val="00A26BEA"/>
    <w:rsid w:val="00A310AB"/>
    <w:rsid w:val="00A377E1"/>
    <w:rsid w:val="00A44C37"/>
    <w:rsid w:val="00A50CFF"/>
    <w:rsid w:val="00A518D8"/>
    <w:rsid w:val="00A63042"/>
    <w:rsid w:val="00A668B9"/>
    <w:rsid w:val="00A97685"/>
    <w:rsid w:val="00AA1103"/>
    <w:rsid w:val="00AA26CD"/>
    <w:rsid w:val="00AA5211"/>
    <w:rsid w:val="00AB1A6E"/>
    <w:rsid w:val="00AB5F18"/>
    <w:rsid w:val="00AB5FA0"/>
    <w:rsid w:val="00AB71E2"/>
    <w:rsid w:val="00AC1F1A"/>
    <w:rsid w:val="00AC3FD5"/>
    <w:rsid w:val="00AC41C8"/>
    <w:rsid w:val="00AD0B15"/>
    <w:rsid w:val="00AD4994"/>
    <w:rsid w:val="00AE0911"/>
    <w:rsid w:val="00AE2069"/>
    <w:rsid w:val="00AE7844"/>
    <w:rsid w:val="00AF1C21"/>
    <w:rsid w:val="00AF4F4E"/>
    <w:rsid w:val="00AF6012"/>
    <w:rsid w:val="00B04A4A"/>
    <w:rsid w:val="00B07E42"/>
    <w:rsid w:val="00B135BD"/>
    <w:rsid w:val="00B15345"/>
    <w:rsid w:val="00B173CE"/>
    <w:rsid w:val="00B209B8"/>
    <w:rsid w:val="00B234E6"/>
    <w:rsid w:val="00B26400"/>
    <w:rsid w:val="00B27043"/>
    <w:rsid w:val="00B37511"/>
    <w:rsid w:val="00B3768F"/>
    <w:rsid w:val="00B40D8F"/>
    <w:rsid w:val="00B47CC2"/>
    <w:rsid w:val="00B50AE2"/>
    <w:rsid w:val="00B535E5"/>
    <w:rsid w:val="00B53C36"/>
    <w:rsid w:val="00B647A7"/>
    <w:rsid w:val="00B745C7"/>
    <w:rsid w:val="00B75B1D"/>
    <w:rsid w:val="00B80DA2"/>
    <w:rsid w:val="00B90913"/>
    <w:rsid w:val="00B96EFE"/>
    <w:rsid w:val="00BA5B9E"/>
    <w:rsid w:val="00BA6D67"/>
    <w:rsid w:val="00BB1688"/>
    <w:rsid w:val="00BD4E71"/>
    <w:rsid w:val="00BE5AAA"/>
    <w:rsid w:val="00BF1DFE"/>
    <w:rsid w:val="00C0259A"/>
    <w:rsid w:val="00C12853"/>
    <w:rsid w:val="00C14066"/>
    <w:rsid w:val="00C20110"/>
    <w:rsid w:val="00C203DA"/>
    <w:rsid w:val="00C259B8"/>
    <w:rsid w:val="00C36256"/>
    <w:rsid w:val="00C444F2"/>
    <w:rsid w:val="00C45EC3"/>
    <w:rsid w:val="00C469EF"/>
    <w:rsid w:val="00C51C84"/>
    <w:rsid w:val="00C715AD"/>
    <w:rsid w:val="00C8763C"/>
    <w:rsid w:val="00C87710"/>
    <w:rsid w:val="00C92A67"/>
    <w:rsid w:val="00C943AB"/>
    <w:rsid w:val="00C95917"/>
    <w:rsid w:val="00C95BB7"/>
    <w:rsid w:val="00C96A10"/>
    <w:rsid w:val="00C97C5C"/>
    <w:rsid w:val="00CA27CA"/>
    <w:rsid w:val="00CC1A08"/>
    <w:rsid w:val="00CC1DA1"/>
    <w:rsid w:val="00CC3183"/>
    <w:rsid w:val="00CC5E92"/>
    <w:rsid w:val="00CC65E7"/>
    <w:rsid w:val="00CC6858"/>
    <w:rsid w:val="00CD273A"/>
    <w:rsid w:val="00CD59B5"/>
    <w:rsid w:val="00CD7A08"/>
    <w:rsid w:val="00CE2D7E"/>
    <w:rsid w:val="00CE4451"/>
    <w:rsid w:val="00D03B71"/>
    <w:rsid w:val="00D066F2"/>
    <w:rsid w:val="00D07C70"/>
    <w:rsid w:val="00D12592"/>
    <w:rsid w:val="00D12BFD"/>
    <w:rsid w:val="00D163E3"/>
    <w:rsid w:val="00D2007C"/>
    <w:rsid w:val="00D21451"/>
    <w:rsid w:val="00D23ACE"/>
    <w:rsid w:val="00D24181"/>
    <w:rsid w:val="00D36221"/>
    <w:rsid w:val="00D41E94"/>
    <w:rsid w:val="00D42CD9"/>
    <w:rsid w:val="00D458FE"/>
    <w:rsid w:val="00D45F60"/>
    <w:rsid w:val="00D5167D"/>
    <w:rsid w:val="00D55F59"/>
    <w:rsid w:val="00D5743D"/>
    <w:rsid w:val="00D60E4B"/>
    <w:rsid w:val="00D63481"/>
    <w:rsid w:val="00D63902"/>
    <w:rsid w:val="00D642E7"/>
    <w:rsid w:val="00D64ECC"/>
    <w:rsid w:val="00D67A70"/>
    <w:rsid w:val="00D744FE"/>
    <w:rsid w:val="00D76ED0"/>
    <w:rsid w:val="00D85469"/>
    <w:rsid w:val="00DA5B3E"/>
    <w:rsid w:val="00DB24F5"/>
    <w:rsid w:val="00DC0E25"/>
    <w:rsid w:val="00DC21BE"/>
    <w:rsid w:val="00DC38D5"/>
    <w:rsid w:val="00DC3D79"/>
    <w:rsid w:val="00DD03FE"/>
    <w:rsid w:val="00DD444E"/>
    <w:rsid w:val="00DD4765"/>
    <w:rsid w:val="00DD4B35"/>
    <w:rsid w:val="00DD5344"/>
    <w:rsid w:val="00DD574D"/>
    <w:rsid w:val="00DE6115"/>
    <w:rsid w:val="00DE6854"/>
    <w:rsid w:val="00DF1762"/>
    <w:rsid w:val="00DF73DE"/>
    <w:rsid w:val="00E062F7"/>
    <w:rsid w:val="00E16BAC"/>
    <w:rsid w:val="00E33695"/>
    <w:rsid w:val="00E33FAA"/>
    <w:rsid w:val="00E420F4"/>
    <w:rsid w:val="00E51C9A"/>
    <w:rsid w:val="00E641DB"/>
    <w:rsid w:val="00E734A2"/>
    <w:rsid w:val="00E82FD4"/>
    <w:rsid w:val="00E84DE5"/>
    <w:rsid w:val="00EA06DD"/>
    <w:rsid w:val="00EA19F2"/>
    <w:rsid w:val="00EA3739"/>
    <w:rsid w:val="00EA385B"/>
    <w:rsid w:val="00EA3BAF"/>
    <w:rsid w:val="00EA3F15"/>
    <w:rsid w:val="00EC0F28"/>
    <w:rsid w:val="00EC6618"/>
    <w:rsid w:val="00ED001F"/>
    <w:rsid w:val="00ED75CF"/>
    <w:rsid w:val="00F12C80"/>
    <w:rsid w:val="00F23C2F"/>
    <w:rsid w:val="00F243E3"/>
    <w:rsid w:val="00F30956"/>
    <w:rsid w:val="00F41A92"/>
    <w:rsid w:val="00F4511D"/>
    <w:rsid w:val="00F54AC0"/>
    <w:rsid w:val="00F556CD"/>
    <w:rsid w:val="00F61BD7"/>
    <w:rsid w:val="00F62ADE"/>
    <w:rsid w:val="00F678FC"/>
    <w:rsid w:val="00F70707"/>
    <w:rsid w:val="00F7074A"/>
    <w:rsid w:val="00F72875"/>
    <w:rsid w:val="00F84D98"/>
    <w:rsid w:val="00F86ABC"/>
    <w:rsid w:val="00F90136"/>
    <w:rsid w:val="00F917AC"/>
    <w:rsid w:val="00F92B46"/>
    <w:rsid w:val="00F93557"/>
    <w:rsid w:val="00FB26F9"/>
    <w:rsid w:val="00FB324C"/>
    <w:rsid w:val="00FB6B40"/>
    <w:rsid w:val="00FC2572"/>
    <w:rsid w:val="00FC3984"/>
    <w:rsid w:val="00FD07E5"/>
    <w:rsid w:val="00FD24B5"/>
    <w:rsid w:val="00FE0E30"/>
    <w:rsid w:val="00FF027F"/>
    <w:rsid w:val="00FF214D"/>
    <w:rsid w:val="00FF2D4D"/>
    <w:rsid w:val="00FF4E80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05409"/>
  <w15:chartTrackingRefBased/>
  <w15:docId w15:val="{D71FDD5F-533C-4D63-9461-DF98D4B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5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5B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135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35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BD"/>
  </w:style>
  <w:style w:type="paragraph" w:styleId="Footer">
    <w:name w:val="footer"/>
    <w:basedOn w:val="Normal"/>
    <w:link w:val="FooterChar"/>
    <w:uiPriority w:val="99"/>
    <w:unhideWhenUsed/>
    <w:rsid w:val="00B13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BD"/>
  </w:style>
  <w:style w:type="character" w:styleId="Hyperlink">
    <w:name w:val="Hyperlink"/>
    <w:basedOn w:val="DefaultParagraphFont"/>
    <w:uiPriority w:val="99"/>
    <w:unhideWhenUsed/>
    <w:rsid w:val="00B75B1D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F7074A"/>
  </w:style>
  <w:style w:type="character" w:customStyle="1" w:styleId="shorttext">
    <w:name w:val="short_text"/>
    <w:basedOn w:val="DefaultParagraphFont"/>
    <w:rsid w:val="00F7074A"/>
  </w:style>
  <w:style w:type="paragraph" w:styleId="NoSpacing">
    <w:name w:val="No Spacing"/>
    <w:basedOn w:val="Normal"/>
    <w:uiPriority w:val="1"/>
    <w:qFormat/>
    <w:rsid w:val="00D45F60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7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57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16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63C0C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hAnsi="TheSansArabic-Bold" w:cs="AdobeArabic-Regular"/>
      <w:color w:val="000000"/>
      <w:sz w:val="24"/>
      <w:szCs w:val="24"/>
      <w:lang w:bidi="ar-YE"/>
    </w:rPr>
  </w:style>
  <w:style w:type="character" w:customStyle="1" w:styleId="rynqvb">
    <w:name w:val="rynqvb"/>
    <w:basedOn w:val="DefaultParagraphFont"/>
    <w:rsid w:val="005D2382"/>
  </w:style>
  <w:style w:type="table" w:styleId="GridTable1Light">
    <w:name w:val="Grid Table 1 Light"/>
    <w:basedOn w:val="TableNormal"/>
    <w:uiPriority w:val="46"/>
    <w:rsid w:val="005B43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3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3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5B43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5B43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B4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214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CD2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5CF8-27C3-4E49-A634-A74C05A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Al Dhaheri</dc:creator>
  <cp:keywords/>
  <dc:description/>
  <cp:lastModifiedBy>Meera Alneyadi</cp:lastModifiedBy>
  <cp:revision>13</cp:revision>
  <cp:lastPrinted>2023-01-04T08:33:00Z</cp:lastPrinted>
  <dcterms:created xsi:type="dcterms:W3CDTF">2023-01-04T09:09:00Z</dcterms:created>
  <dcterms:modified xsi:type="dcterms:W3CDTF">2023-06-14T08:47:00Z</dcterms:modified>
</cp:coreProperties>
</file>